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7973A76A" wp14:editId="64EA9294">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6062863" wp14:editId="054811A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B141CB">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2FF1">
                      <w:rPr>
                        <w:color w:val="4F81BD" w:themeColor="accent1"/>
                      </w:rPr>
                      <w:t>[Version 2</w:t>
                    </w:r>
                    <w:r w:rsidR="00BC39D1">
                      <w:rPr>
                        <w:color w:val="4F81BD" w:themeColor="accent1"/>
                      </w:rPr>
                      <w:t>.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BC39D1" w:rsidRPr="00BC39D1">
                  <w:rPr>
                    <w:b/>
                    <w:color w:val="4F81BD" w:themeColor="accent1"/>
                  </w:rPr>
                  <w:t>Ben McGregor</w:t>
                </w:r>
              </w:p>
              <w:p w:rsidR="000B75E6" w:rsidRDefault="00CC3D3E" w:rsidP="00BC39D1">
                <w:pPr>
                  <w:pStyle w:val="NoSpacing"/>
                  <w:rPr>
                    <w:color w:val="4F81BD" w:themeColor="accent1"/>
                  </w:rPr>
                </w:pPr>
                <w:r w:rsidRPr="008043E0">
                  <w:rPr>
                    <w:b/>
                    <w:color w:val="4F81BD" w:themeColor="accent1"/>
                  </w:rPr>
                  <w:t>Last saved on:</w:t>
                </w:r>
                <w:r>
                  <w:rPr>
                    <w:color w:val="4F81BD" w:themeColor="accent1"/>
                  </w:rPr>
                  <w:t xml:space="preserve"> </w:t>
                </w:r>
                <w:r w:rsidR="00F22FF1">
                  <w:rPr>
                    <w:color w:val="4F81BD" w:themeColor="accent1"/>
                  </w:rPr>
                  <w:t>03/11</w:t>
                </w:r>
                <w:r w:rsidR="00BC39D1">
                  <w:rPr>
                    <w:color w:val="4F81BD" w:themeColor="accent1"/>
                  </w:rPr>
                  <w:t>/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E776C6" w:rsidP="00E776C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ndroid</w:t>
                    </w:r>
                    <w:r w:rsidR="00BC39D1">
                      <w:rPr>
                        <w:rFonts w:asciiTheme="majorHAnsi" w:eastAsiaTheme="majorEastAsia" w:hAnsiTheme="majorHAnsi" w:cstheme="majorBidi"/>
                        <w:color w:val="4F81BD" w:themeColor="accent1"/>
                        <w:sz w:val="80"/>
                        <w:szCs w:val="80"/>
                      </w:rPr>
                      <w:t xml:space="preserve"> application design</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1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E776C6" w:rsidP="00E776C6">
                    <w:pPr>
                      <w:pStyle w:val="NoSpacing"/>
                      <w:rPr>
                        <w:rFonts w:asciiTheme="majorHAnsi" w:eastAsiaTheme="majorEastAsia" w:hAnsiTheme="majorHAnsi" w:cstheme="majorBidi"/>
                      </w:rPr>
                    </w:pPr>
                    <w:r>
                      <w:rPr>
                        <w:rFonts w:asciiTheme="majorHAnsi" w:eastAsiaTheme="majorEastAsia" w:hAnsiTheme="majorHAnsi" w:cstheme="majorBidi"/>
                        <w:lang w:val="en-GB"/>
                      </w:rPr>
                      <w:t>11</w:t>
                    </w:r>
                    <w:r w:rsidR="00BC39D1">
                      <w:rPr>
                        <w:rFonts w:asciiTheme="majorHAnsi" w:eastAsiaTheme="majorEastAsia" w:hAnsiTheme="majorHAnsi" w:cstheme="majorBidi"/>
                        <w:lang w:val="en-GB"/>
                      </w:rPr>
                      <w:t>/</w:t>
                    </w:r>
                    <w:r>
                      <w:rPr>
                        <w:rFonts w:asciiTheme="majorHAnsi" w:eastAsiaTheme="majorEastAsia" w:hAnsiTheme="majorHAnsi" w:cstheme="majorBidi"/>
                        <w:lang w:val="en-GB"/>
                      </w:rPr>
                      <w:t>10</w:t>
                    </w:r>
                    <w:r w:rsidR="00BC39D1">
                      <w:rPr>
                        <w:rFonts w:asciiTheme="majorHAnsi" w:eastAsiaTheme="majorEastAsia" w:hAnsiTheme="majorHAnsi" w:cstheme="majorBidi"/>
                        <w:lang w:val="en-GB"/>
                      </w:rPr>
                      <w:t>/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BC39D1" w:rsidRDefault="000B75E6">
          <w:r>
            <w:fldChar w:fldCharType="begin"/>
          </w:r>
          <w:r>
            <w:instrText xml:space="preserve"> LASTSAVEDBY  \* FirstCap  \* MERGEFORMAT </w:instrText>
          </w:r>
          <w:r>
            <w:fldChar w:fldCharType="end"/>
          </w:r>
        </w:p>
      </w:sdtContent>
    </w:sdt>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Default="00BC39D1" w:rsidP="00BC39D1"/>
    <w:p w:rsidR="00BC39D1" w:rsidRDefault="00BC39D1" w:rsidP="00BC39D1">
      <w:pPr>
        <w:tabs>
          <w:tab w:val="left" w:pos="2940"/>
        </w:tabs>
      </w:pPr>
      <w:r>
        <w:tab/>
      </w:r>
    </w:p>
    <w:p w:rsidR="00BC39D1" w:rsidRDefault="00BC39D1">
      <w:r>
        <w:br w:type="page"/>
      </w:r>
    </w:p>
    <w:p w:rsidR="002F6D80" w:rsidRDefault="00825B18" w:rsidP="00BC39D1">
      <w:pPr>
        <w:pStyle w:val="Heading1"/>
      </w:pPr>
      <w:r>
        <w:lastRenderedPageBreak/>
        <w:t xml:space="preserve">1.0 </w:t>
      </w:r>
      <w:r w:rsidR="00BC39D1">
        <w:t>Overview</w:t>
      </w:r>
    </w:p>
    <w:p w:rsidR="00BC39D1" w:rsidRDefault="00BC39D1" w:rsidP="00BC39D1">
      <w:r>
        <w:t>In order to produce a high quality application that fulfils the requirements outlined, it’s important to have designs that give an idea of what an appropriate final result might look like.</w:t>
      </w:r>
    </w:p>
    <w:p w:rsidR="00BC39D1" w:rsidRDefault="00BC39D1" w:rsidP="00BC39D1">
      <w:r>
        <w:t xml:space="preserve">The initial designs are likely to be updated throughout the project, especially when developing iteratively within the agile development method. </w:t>
      </w:r>
      <w:r w:rsidR="00825B18">
        <w:t>They are primarily created so the appearance and colours are decided on before implementation starts.</w:t>
      </w:r>
    </w:p>
    <w:p w:rsidR="00825B18" w:rsidRDefault="00825B18" w:rsidP="00BC39D1">
      <w:r>
        <w:t xml:space="preserve">This document will include an overview of the initial designs for the </w:t>
      </w:r>
      <w:r w:rsidR="00E776C6">
        <w:t>JustHealth android</w:t>
      </w:r>
      <w:r>
        <w:t xml:space="preserve"> application.</w:t>
      </w:r>
    </w:p>
    <w:p w:rsidR="00825B18" w:rsidRDefault="00825B18" w:rsidP="00825B18">
      <w:pPr>
        <w:pStyle w:val="Heading1"/>
      </w:pPr>
      <w:r>
        <w:t>2.0 Designs</w:t>
      </w:r>
    </w:p>
    <w:p w:rsidR="00825B18" w:rsidRDefault="00825B18" w:rsidP="00825B18">
      <w:r>
        <w:t>These designs have been produced using mock-up design software, Balsamiq (</w:t>
      </w:r>
      <w:hyperlink r:id="rId9" w:history="1">
        <w:r w:rsidR="0040360B" w:rsidRPr="003F3E96">
          <w:rPr>
            <w:rStyle w:val="Hyperlink"/>
          </w:rPr>
          <w:t>https://balsamiq.com/</w:t>
        </w:r>
      </w:hyperlink>
      <w:r w:rsidR="0040360B">
        <w:t>)</w:t>
      </w:r>
    </w:p>
    <w:p w:rsidR="0040360B" w:rsidRDefault="0040360B" w:rsidP="00825B18">
      <w:r>
        <w:t xml:space="preserve">Logo positioning, </w:t>
      </w:r>
      <w:r w:rsidR="00714DAF">
        <w:t>page headers and footers, colour schemes and fonts will be uniform throughout the pages.</w:t>
      </w:r>
    </w:p>
    <w:p w:rsidR="00E776C6" w:rsidRDefault="00B141CB" w:rsidP="00E776C6">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25pt;margin-top:17.9pt;width:330.75pt;height:338.95pt;z-index:-251650048;mso-position-horizontal-relative:text;mso-position-vertical-relative:text;mso-width-relative:page;mso-height-relative:page" wrapcoords="-49 0 -49 21553 21600 21553 21600 0 -49 0">
            <v:imagedata r:id="rId10" o:title="apploading"/>
            <w10:wrap type="topAndBottom"/>
          </v:shape>
        </w:pict>
      </w:r>
      <w:r w:rsidR="00E776C6">
        <w:t>2.1 Application start-up</w:t>
      </w:r>
    </w:p>
    <w:p w:rsidR="00E776C6" w:rsidRDefault="00E776C6" w:rsidP="00E776C6">
      <w:pPr>
        <w:pStyle w:val="ListParagraph"/>
        <w:numPr>
          <w:ilvl w:val="0"/>
          <w:numId w:val="6"/>
        </w:numPr>
      </w:pPr>
      <w:r>
        <w:t>The application start up screen will be the same colour as the logo background (#</w:t>
      </w:r>
      <w:r w:rsidRPr="00E776C6">
        <w:t>2272EB</w:t>
      </w:r>
      <w:r>
        <w:t>)</w:t>
      </w:r>
    </w:p>
    <w:p w:rsidR="00E776C6" w:rsidRDefault="00E776C6" w:rsidP="00E776C6">
      <w:pPr>
        <w:pStyle w:val="ListParagraph"/>
        <w:numPr>
          <w:ilvl w:val="0"/>
          <w:numId w:val="6"/>
        </w:numPr>
      </w:pPr>
      <w:r>
        <w:t>The logo will appear across the centre of the screen full width – either just the image, or both image and ‘JustHealth’</w:t>
      </w:r>
    </w:p>
    <w:p w:rsidR="00E776C6" w:rsidRPr="00E776C6" w:rsidRDefault="00E776C6" w:rsidP="00E776C6">
      <w:pPr>
        <w:pStyle w:val="ListParagraph"/>
        <w:numPr>
          <w:ilvl w:val="0"/>
          <w:numId w:val="6"/>
        </w:numPr>
      </w:pPr>
      <w:r>
        <w:t>The buffering/loading icon will appear at the bottom (centre) of the screen, spinning.</w:t>
      </w:r>
    </w:p>
    <w:p w:rsidR="0040360B" w:rsidRDefault="00E776C6" w:rsidP="0040360B">
      <w:pPr>
        <w:pStyle w:val="Heading2"/>
      </w:pPr>
      <w:r>
        <w:lastRenderedPageBreak/>
        <w:t>2.2</w:t>
      </w:r>
      <w:r w:rsidR="0040360B">
        <w:t xml:space="preserve"> </w:t>
      </w:r>
      <w:r w:rsidR="00714DAF">
        <w:t>User l</w:t>
      </w:r>
      <w:r w:rsidR="0040360B">
        <w:t>og in</w:t>
      </w:r>
    </w:p>
    <w:p w:rsidR="00714DAF" w:rsidRPr="00714DAF" w:rsidRDefault="00A44E1E" w:rsidP="00714DAF">
      <w:r>
        <w:pict>
          <v:shape id="_x0000_i1025" type="#_x0000_t75" style="width:451.25pt;height:335.7pt">
            <v:imagedata r:id="rId11" o:title="applogin"/>
          </v:shape>
        </w:pict>
      </w:r>
    </w:p>
    <w:p w:rsidR="009E6E1D" w:rsidRDefault="009E6E1D" w:rsidP="009E6E1D">
      <w:pPr>
        <w:pStyle w:val="ListParagraph"/>
        <w:numPr>
          <w:ilvl w:val="0"/>
          <w:numId w:val="1"/>
        </w:numPr>
      </w:pPr>
      <w:r>
        <w:t xml:space="preserve">The JustHealth logo will stay in the upper-left corner of the screen at all times, with the header of the </w:t>
      </w:r>
      <w:r w:rsidR="00E776C6">
        <w:t>screen</w:t>
      </w:r>
      <w:r>
        <w:t xml:space="preserve"> based on the colour of the logo background.</w:t>
      </w:r>
    </w:p>
    <w:p w:rsidR="00E776C6" w:rsidRDefault="00E776C6" w:rsidP="009E6E1D">
      <w:pPr>
        <w:pStyle w:val="ListParagraph"/>
        <w:numPr>
          <w:ilvl w:val="0"/>
          <w:numId w:val="1"/>
        </w:numPr>
      </w:pPr>
      <w:r>
        <w:t>Quick access icons will be the same colour as the JustHealth logo font</w:t>
      </w:r>
    </w:p>
    <w:p w:rsidR="009E6E1D" w:rsidRDefault="009E6E1D" w:rsidP="009E6E1D">
      <w:pPr>
        <w:pStyle w:val="ListParagraph"/>
        <w:numPr>
          <w:ilvl w:val="0"/>
          <w:numId w:val="1"/>
        </w:numPr>
      </w:pPr>
      <w:r>
        <w:t xml:space="preserve">Page backgrounds will all be a shade of light-grey, text fields will be in white with all </w:t>
      </w:r>
      <w:r w:rsidR="00E776C6">
        <w:t>page</w:t>
      </w:r>
      <w:r>
        <w:t xml:space="preserve"> </w:t>
      </w:r>
      <w:r w:rsidR="00E776C6">
        <w:t>content</w:t>
      </w:r>
      <w:r>
        <w:t xml:space="preserve"> black.</w:t>
      </w:r>
    </w:p>
    <w:p w:rsidR="00E776C6" w:rsidRDefault="009E6E1D" w:rsidP="009E6E1D">
      <w:pPr>
        <w:pStyle w:val="ListParagraph"/>
        <w:numPr>
          <w:ilvl w:val="0"/>
          <w:numId w:val="1"/>
        </w:numPr>
      </w:pPr>
      <w:r>
        <w:t>Buttons will be uniform in size</w:t>
      </w:r>
    </w:p>
    <w:p w:rsidR="00E776C6" w:rsidRDefault="00E776C6" w:rsidP="009E6E1D">
      <w:pPr>
        <w:pStyle w:val="ListParagraph"/>
        <w:numPr>
          <w:ilvl w:val="0"/>
          <w:numId w:val="1"/>
        </w:numPr>
      </w:pPr>
      <w:r>
        <w:t>Links will be clearly visible</w:t>
      </w:r>
    </w:p>
    <w:p w:rsidR="009E6E1D" w:rsidRPr="009E6E1D" w:rsidRDefault="00E776C6" w:rsidP="009E6E1D">
      <w:pPr>
        <w:pStyle w:val="ListParagraph"/>
        <w:numPr>
          <w:ilvl w:val="0"/>
          <w:numId w:val="1"/>
        </w:numPr>
      </w:pPr>
      <w:r>
        <w:t>When the user presses on a text field, the device’s native keyboard will show</w:t>
      </w:r>
      <w:r w:rsidR="009E6E1D">
        <w:br w:type="page"/>
      </w:r>
    </w:p>
    <w:p w:rsidR="0040360B" w:rsidRDefault="00E776C6" w:rsidP="0040360B">
      <w:pPr>
        <w:pStyle w:val="Heading2"/>
      </w:pPr>
      <w:r>
        <w:lastRenderedPageBreak/>
        <w:t>2.3</w:t>
      </w:r>
      <w:r w:rsidR="0040360B">
        <w:t xml:space="preserve"> </w:t>
      </w:r>
      <w:r w:rsidR="00714DAF">
        <w:t>Register user</w:t>
      </w:r>
    </w:p>
    <w:p w:rsidR="009E6E1D" w:rsidRDefault="00A44E1E" w:rsidP="00EB5876">
      <w:r>
        <w:pict>
          <v:shape id="_x0000_i1026" type="#_x0000_t75" style="width:451.25pt;height:302.25pt">
            <v:imagedata r:id="rId12" o:title="appregistration"/>
          </v:shape>
        </w:pict>
      </w:r>
    </w:p>
    <w:p w:rsidR="00EB5876" w:rsidRDefault="00EB5876" w:rsidP="00EB5876">
      <w:pPr>
        <w:pStyle w:val="ListParagraph"/>
        <w:numPr>
          <w:ilvl w:val="0"/>
          <w:numId w:val="3"/>
        </w:numPr>
      </w:pPr>
      <w:r>
        <w:t xml:space="preserve">The form fields must be uniform in size and colour, location on the page will be controlled. The </w:t>
      </w:r>
      <w:r w:rsidR="00E776C6">
        <w:t>user</w:t>
      </w:r>
      <w:r>
        <w:t xml:space="preserve"> will</w:t>
      </w:r>
      <w:r w:rsidR="00E776C6">
        <w:t xml:space="preserve"> be able to</w:t>
      </w:r>
      <w:r>
        <w:t xml:space="preserve"> scroll to show any </w:t>
      </w:r>
      <w:r w:rsidR="00E776C6">
        <w:t>additional</w:t>
      </w:r>
      <w:r>
        <w:t xml:space="preserve"> fields.</w:t>
      </w:r>
    </w:p>
    <w:p w:rsidR="00EB5876" w:rsidRDefault="00EB5876" w:rsidP="00EB5876">
      <w:pPr>
        <w:pStyle w:val="ListParagraph"/>
        <w:numPr>
          <w:ilvl w:val="0"/>
          <w:numId w:val="3"/>
        </w:numPr>
      </w:pPr>
      <w:r>
        <w:t>The ‘Register’ button will show at the bottom of the form</w:t>
      </w:r>
    </w:p>
    <w:p w:rsidR="00E776C6" w:rsidRDefault="00E776C6" w:rsidP="00E776C6">
      <w:pPr>
        <w:pStyle w:val="ListParagraph"/>
        <w:numPr>
          <w:ilvl w:val="0"/>
          <w:numId w:val="3"/>
        </w:numPr>
      </w:pPr>
      <w:r>
        <w:t>The quick access buttons will stay in the top-right corner</w:t>
      </w:r>
    </w:p>
    <w:p w:rsidR="00E776C6" w:rsidRDefault="00E776C6" w:rsidP="00E776C6">
      <w:pPr>
        <w:pStyle w:val="ListParagraph"/>
        <w:numPr>
          <w:ilvl w:val="1"/>
          <w:numId w:val="3"/>
        </w:numPr>
      </w:pPr>
      <w:r>
        <w:t>‘Home’ icon will navigate back to log in screen</w:t>
      </w:r>
    </w:p>
    <w:p w:rsidR="0032749D" w:rsidRDefault="0032749D" w:rsidP="00E776C6">
      <w:pPr>
        <w:pStyle w:val="ListParagraph"/>
        <w:numPr>
          <w:ilvl w:val="0"/>
          <w:numId w:val="7"/>
        </w:numPr>
      </w:pPr>
      <w:r>
        <w:t>When the user presses on a text field, the device’s native keyboard will show</w:t>
      </w:r>
    </w:p>
    <w:p w:rsidR="0032749D" w:rsidRDefault="0032749D">
      <w:r>
        <w:br w:type="page"/>
      </w:r>
    </w:p>
    <w:p w:rsidR="00714DAF" w:rsidRDefault="00E776C6" w:rsidP="00714DAF">
      <w:pPr>
        <w:pStyle w:val="Heading2"/>
      </w:pPr>
      <w:r>
        <w:lastRenderedPageBreak/>
        <w:t>2.4</w:t>
      </w:r>
      <w:r w:rsidR="00714DAF">
        <w:t xml:space="preserve"> Home screen</w:t>
      </w:r>
    </w:p>
    <w:p w:rsidR="009E6E1D" w:rsidRDefault="0032749D" w:rsidP="009E6E1D">
      <w:r>
        <w:rPr>
          <w:noProof/>
          <w:lang w:eastAsia="en-GB"/>
        </w:rPr>
        <w:drawing>
          <wp:inline distT="0" distB="0" distL="0" distR="0">
            <wp:extent cx="6172200" cy="3779317"/>
            <wp:effectExtent l="0" t="0" r="0" b="0"/>
            <wp:docPr id="7" name="Picture 7" descr="C:\Users\Ben\AppData\Local\Microsoft\Windows\INetCache\Content.Word\ap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AppData\Local\Microsoft\Windows\INetCache\Content.Word\app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2487" cy="3785616"/>
                    </a:xfrm>
                    <a:prstGeom prst="rect">
                      <a:avLst/>
                    </a:prstGeom>
                    <a:noFill/>
                    <a:ln>
                      <a:noFill/>
                    </a:ln>
                  </pic:spPr>
                </pic:pic>
              </a:graphicData>
            </a:graphic>
          </wp:inline>
        </w:drawing>
      </w:r>
    </w:p>
    <w:p w:rsidR="00EB5876" w:rsidRDefault="00EB5876" w:rsidP="00EB5876">
      <w:pPr>
        <w:pStyle w:val="ListParagraph"/>
        <w:numPr>
          <w:ilvl w:val="0"/>
          <w:numId w:val="4"/>
        </w:numPr>
      </w:pPr>
      <w:r>
        <w:t xml:space="preserve">Tiles will be </w:t>
      </w:r>
      <w:r w:rsidR="0032749D">
        <w:t>uniform</w:t>
      </w:r>
      <w:r w:rsidR="00484D8E">
        <w:t>; prioritised and organised on the page</w:t>
      </w:r>
    </w:p>
    <w:p w:rsidR="00EB5876" w:rsidRDefault="00EB5876" w:rsidP="00484D8E">
      <w:pPr>
        <w:pStyle w:val="ListParagraph"/>
        <w:numPr>
          <w:ilvl w:val="0"/>
          <w:numId w:val="4"/>
        </w:numPr>
      </w:pPr>
      <w:r>
        <w:t>Tile icons will be centred and clear to the user</w:t>
      </w:r>
    </w:p>
    <w:p w:rsidR="0032749D" w:rsidRDefault="0032749D" w:rsidP="00484D8E">
      <w:pPr>
        <w:pStyle w:val="ListParagraph"/>
        <w:numPr>
          <w:ilvl w:val="0"/>
          <w:numId w:val="4"/>
        </w:numPr>
      </w:pPr>
      <w:r>
        <w:t>Once the user has logged in, this will become the redirect location for the ‘Home’ quick access icon</w:t>
      </w:r>
    </w:p>
    <w:p w:rsidR="0032749D" w:rsidRDefault="0032749D" w:rsidP="00484D8E">
      <w:pPr>
        <w:pStyle w:val="ListParagraph"/>
        <w:numPr>
          <w:ilvl w:val="0"/>
          <w:numId w:val="4"/>
        </w:numPr>
      </w:pPr>
      <w:r>
        <w:t>User will be able to scroll on the screen to view additional icons</w:t>
      </w:r>
    </w:p>
    <w:p w:rsidR="0032749D" w:rsidRPr="009E6E1D" w:rsidRDefault="0032749D" w:rsidP="00484D8E">
      <w:pPr>
        <w:pStyle w:val="ListParagraph"/>
        <w:numPr>
          <w:ilvl w:val="0"/>
          <w:numId w:val="4"/>
        </w:numPr>
      </w:pPr>
      <w:r>
        <w:t>Pressing back here will show the exit screen</w:t>
      </w:r>
    </w:p>
    <w:p w:rsidR="00714DAF" w:rsidRDefault="00E776C6" w:rsidP="00714DAF">
      <w:pPr>
        <w:pStyle w:val="Heading2"/>
      </w:pPr>
      <w:r>
        <w:lastRenderedPageBreak/>
        <w:t>2.5</w:t>
      </w:r>
      <w:r w:rsidR="00484D8E">
        <w:t xml:space="preserve"> Standard page</w:t>
      </w:r>
    </w:p>
    <w:p w:rsidR="00484D8E" w:rsidRDefault="00B141CB" w:rsidP="00484D8E">
      <w:r>
        <w:pict>
          <v:shape id="_x0000_i1027" type="#_x0000_t75" style="width:450.4pt;height:328.2pt">
            <v:imagedata r:id="rId14" o:title="apppageexample"/>
          </v:shape>
        </w:pict>
      </w:r>
    </w:p>
    <w:p w:rsidR="00BE74A5" w:rsidRDefault="00BE74A5" w:rsidP="00BE74A5">
      <w:pPr>
        <w:pStyle w:val="ListParagraph"/>
        <w:numPr>
          <w:ilvl w:val="0"/>
          <w:numId w:val="5"/>
        </w:numPr>
      </w:pPr>
      <w:r>
        <w:t>Quick access icons to be in white to look similar to logo text</w:t>
      </w:r>
    </w:p>
    <w:p w:rsidR="00BE74A5" w:rsidRDefault="0032749D" w:rsidP="00BE74A5">
      <w:pPr>
        <w:pStyle w:val="ListParagraph"/>
        <w:numPr>
          <w:ilvl w:val="0"/>
          <w:numId w:val="5"/>
        </w:numPr>
      </w:pPr>
      <w:r>
        <w:t>‘Back’ button to return to home screen (user can also press quick access icons to return)</w:t>
      </w:r>
    </w:p>
    <w:p w:rsidR="0032749D" w:rsidRDefault="00BE74A5" w:rsidP="00BE74A5">
      <w:pPr>
        <w:pStyle w:val="ListParagraph"/>
        <w:numPr>
          <w:ilvl w:val="0"/>
          <w:numId w:val="5"/>
        </w:numPr>
      </w:pPr>
      <w:r>
        <w:t>Page content to follow QA guidelines.</w:t>
      </w:r>
    </w:p>
    <w:p w:rsidR="0032749D" w:rsidRDefault="0032749D">
      <w:r>
        <w:br w:type="page"/>
      </w:r>
    </w:p>
    <w:p w:rsidR="00BE74A5" w:rsidRDefault="00B141CB" w:rsidP="0032749D">
      <w:pPr>
        <w:pStyle w:val="Heading2"/>
      </w:pPr>
      <w:r>
        <w:rPr>
          <w:noProof/>
        </w:rPr>
        <w:lastRenderedPageBreak/>
        <w:pict>
          <v:shape id="_x0000_s1027" type="#_x0000_t75" style="position:absolute;margin-left:34.5pt;margin-top:18.05pt;width:358.5pt;height:382.5pt;z-index:251668480;mso-position-horizontal-relative:text;mso-position-vertical-relative:text;mso-width-relative:page;mso-height-relative:page">
            <v:imagedata r:id="rId15" o:title="appexit"/>
            <w10:wrap type="topAndBottom"/>
          </v:shape>
        </w:pict>
      </w:r>
      <w:r w:rsidR="0032749D">
        <w:t>2.6 Exit application</w:t>
      </w:r>
    </w:p>
    <w:p w:rsidR="0032749D" w:rsidRDefault="0032749D" w:rsidP="0032749D"/>
    <w:p w:rsidR="00C70F17" w:rsidRDefault="00C70F17" w:rsidP="00C70F17">
      <w:pPr>
        <w:pStyle w:val="ListParagraph"/>
        <w:numPr>
          <w:ilvl w:val="0"/>
          <w:numId w:val="8"/>
        </w:numPr>
      </w:pPr>
      <w:r>
        <w:t>Alert box will cause all tiles behind to fade (grey-out)</w:t>
      </w:r>
    </w:p>
    <w:p w:rsidR="00C70F17" w:rsidRDefault="00C70F17" w:rsidP="00C70F17">
      <w:pPr>
        <w:pStyle w:val="ListParagraph"/>
        <w:numPr>
          <w:ilvl w:val="0"/>
          <w:numId w:val="8"/>
        </w:numPr>
      </w:pPr>
      <w:r>
        <w:t>Will open when native back button is pressed</w:t>
      </w:r>
    </w:p>
    <w:p w:rsidR="00EF0183" w:rsidRDefault="00C70F17" w:rsidP="00C70F17">
      <w:pPr>
        <w:pStyle w:val="ListParagraph"/>
        <w:numPr>
          <w:ilvl w:val="0"/>
          <w:numId w:val="8"/>
        </w:numPr>
      </w:pPr>
      <w:r>
        <w:t>If back button is pressed with alert box showing, the box will disappear and JustHealth will remain open on the home page</w:t>
      </w:r>
    </w:p>
    <w:p w:rsidR="00EF0183" w:rsidRDefault="00EF0183">
      <w:r>
        <w:br w:type="page"/>
      </w:r>
    </w:p>
    <w:p w:rsidR="00C70F17" w:rsidRDefault="00EF0183" w:rsidP="00EF0183">
      <w:pPr>
        <w:pStyle w:val="Heading2"/>
      </w:pPr>
      <w:r>
        <w:lastRenderedPageBreak/>
        <w:t>2.7 Deactivate account</w:t>
      </w:r>
    </w:p>
    <w:p w:rsidR="00EF0183" w:rsidRDefault="00B141CB" w:rsidP="00EF0183">
      <w:r>
        <w:rPr>
          <w:noProof/>
          <w:lang w:eastAsia="en-GB"/>
        </w:rPr>
        <w:pict>
          <v:shape id="_x0000_i1028" type="#_x0000_t75" style="width:365pt;height:334.9pt">
            <v:imagedata r:id="rId16" o:title="appdeactivate" cropright="45614f"/>
          </v:shape>
        </w:pict>
      </w:r>
    </w:p>
    <w:p w:rsidR="003B661E" w:rsidRDefault="003B661E" w:rsidP="003B661E">
      <w:pPr>
        <w:pStyle w:val="ListParagraph"/>
        <w:numPr>
          <w:ilvl w:val="0"/>
          <w:numId w:val="9"/>
        </w:numPr>
      </w:pPr>
      <w:r>
        <w:t>User will have to fill all fields to proceed</w:t>
      </w:r>
    </w:p>
    <w:p w:rsidR="003B661E" w:rsidRDefault="003B661E" w:rsidP="003B661E">
      <w:pPr>
        <w:pStyle w:val="ListParagraph"/>
        <w:numPr>
          <w:ilvl w:val="0"/>
          <w:numId w:val="9"/>
        </w:numPr>
      </w:pPr>
      <w:r>
        <w:t>‘Reason’ will be a drop down list of the following choices:</w:t>
      </w:r>
    </w:p>
    <w:p w:rsidR="006F0D37" w:rsidRDefault="006F0D37" w:rsidP="006F0D37">
      <w:pPr>
        <w:pStyle w:val="ListParagraph"/>
        <w:numPr>
          <w:ilvl w:val="1"/>
          <w:numId w:val="9"/>
        </w:numPr>
      </w:pPr>
      <w:r>
        <w:t>I don’t understand how to use JustHealth</w:t>
      </w:r>
    </w:p>
    <w:p w:rsidR="003B661E" w:rsidRDefault="003B661E" w:rsidP="003B661E">
      <w:pPr>
        <w:pStyle w:val="ListParagraph"/>
        <w:numPr>
          <w:ilvl w:val="1"/>
          <w:numId w:val="9"/>
        </w:numPr>
      </w:pPr>
      <w:r>
        <w:t>I’m only leaving temporarily</w:t>
      </w:r>
    </w:p>
    <w:p w:rsidR="00C53A22" w:rsidRDefault="00C53A22" w:rsidP="003B661E">
      <w:pPr>
        <w:pStyle w:val="ListParagraph"/>
        <w:numPr>
          <w:ilvl w:val="1"/>
          <w:numId w:val="9"/>
        </w:numPr>
      </w:pPr>
      <w:r>
        <w:t>I’m using a different app</w:t>
      </w:r>
    </w:p>
    <w:p w:rsidR="00C53A22" w:rsidRDefault="006F0D37" w:rsidP="003B661E">
      <w:pPr>
        <w:pStyle w:val="ListParagraph"/>
        <w:numPr>
          <w:ilvl w:val="1"/>
          <w:numId w:val="9"/>
        </w:numPr>
      </w:pPr>
      <w:r>
        <w:t>I receive too many notifications and emails</w:t>
      </w:r>
    </w:p>
    <w:p w:rsidR="006F0D37" w:rsidRDefault="006F0D37" w:rsidP="003B661E">
      <w:pPr>
        <w:pStyle w:val="ListParagraph"/>
        <w:numPr>
          <w:ilvl w:val="1"/>
          <w:numId w:val="9"/>
        </w:numPr>
      </w:pPr>
      <w:r>
        <w:t>I don’t find JustHealth useful</w:t>
      </w:r>
    </w:p>
    <w:p w:rsidR="006F0D37" w:rsidRDefault="006F0D37" w:rsidP="003B661E">
      <w:pPr>
        <w:pStyle w:val="ListParagraph"/>
        <w:numPr>
          <w:ilvl w:val="1"/>
          <w:numId w:val="9"/>
        </w:numPr>
      </w:pPr>
      <w:r>
        <w:t>I have privacy concerns</w:t>
      </w:r>
    </w:p>
    <w:p w:rsidR="00C53A22" w:rsidRDefault="00C53A22" w:rsidP="003B661E">
      <w:pPr>
        <w:pStyle w:val="ListParagraph"/>
        <w:numPr>
          <w:ilvl w:val="1"/>
          <w:numId w:val="9"/>
        </w:numPr>
      </w:pPr>
      <w:r>
        <w:t>Other (Please specify)</w:t>
      </w:r>
    </w:p>
    <w:p w:rsidR="003B661E" w:rsidRDefault="006F0D37" w:rsidP="00C53A22">
      <w:pPr>
        <w:pStyle w:val="ListParagraph"/>
        <w:numPr>
          <w:ilvl w:val="0"/>
          <w:numId w:val="9"/>
        </w:numPr>
      </w:pPr>
      <w:r>
        <w:t xml:space="preserve">Additional comments will be an optional </w:t>
      </w:r>
      <w:r w:rsidR="00C53A22">
        <w:t>field</w:t>
      </w:r>
    </w:p>
    <w:p w:rsidR="003F1EF4" w:rsidRDefault="003F1EF4" w:rsidP="00C53A22">
      <w:pPr>
        <w:pStyle w:val="ListParagraph"/>
        <w:numPr>
          <w:ilvl w:val="0"/>
          <w:numId w:val="9"/>
        </w:numPr>
      </w:pPr>
      <w:r>
        <w:t>Activating comments field will automatically show native keyboard</w:t>
      </w:r>
    </w:p>
    <w:p w:rsidR="00C53A22" w:rsidRPr="00EF0183" w:rsidRDefault="00C53A22" w:rsidP="00C53A22">
      <w:pPr>
        <w:pStyle w:val="ListParagraph"/>
        <w:numPr>
          <w:ilvl w:val="0"/>
          <w:numId w:val="9"/>
        </w:numPr>
      </w:pPr>
      <w:r>
        <w:t xml:space="preserve">Page will scroll to reveal further required fields, </w:t>
      </w:r>
      <w:r w:rsidRPr="00C53A22">
        <w:rPr>
          <w:b/>
        </w:rPr>
        <w:t>see</w:t>
      </w:r>
      <w:r>
        <w:t xml:space="preserve"> </w:t>
      </w:r>
      <w:r w:rsidRPr="00C53A22">
        <w:rPr>
          <w:b/>
        </w:rPr>
        <w:t>next design</w:t>
      </w:r>
    </w:p>
    <w:p w:rsidR="00CC5E00" w:rsidRDefault="00EF0183" w:rsidP="00EF0183">
      <w:r>
        <w:rPr>
          <w:noProof/>
          <w:lang w:eastAsia="en-GB"/>
        </w:rPr>
        <w:lastRenderedPageBreak/>
        <w:drawing>
          <wp:anchor distT="0" distB="0" distL="114300" distR="114300" simplePos="0" relativeHeight="251669504" behindDoc="1" locked="0" layoutInCell="1" allowOverlap="1">
            <wp:simplePos x="0" y="0"/>
            <wp:positionH relativeFrom="column">
              <wp:posOffset>-409575</wp:posOffset>
            </wp:positionH>
            <wp:positionV relativeFrom="paragraph">
              <wp:posOffset>-635</wp:posOffset>
            </wp:positionV>
            <wp:extent cx="6438900" cy="4233545"/>
            <wp:effectExtent l="0" t="0" r="0" b="0"/>
            <wp:wrapTight wrapText="bothSides">
              <wp:wrapPolygon edited="0">
                <wp:start x="0" y="0"/>
                <wp:lineTo x="0" y="21480"/>
                <wp:lineTo x="21536" y="2148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7">
                      <a:extLst>
                        <a:ext uri="{28A0092B-C50C-407E-A947-70E740481C1C}">
                          <a14:useLocalDpi xmlns:a14="http://schemas.microsoft.com/office/drawing/2010/main" val="0"/>
                        </a:ext>
                      </a:extLst>
                    </a:blip>
                    <a:srcRect l="22768" r="30368"/>
                    <a:stretch/>
                  </pic:blipFill>
                  <pic:spPr bwMode="auto">
                    <a:xfrm>
                      <a:off x="0" y="0"/>
                      <a:ext cx="6438900" cy="423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E00" w:rsidRDefault="00CC5E00" w:rsidP="00CC5E00">
      <w:pPr>
        <w:pStyle w:val="ListParagraph"/>
        <w:numPr>
          <w:ilvl w:val="0"/>
          <w:numId w:val="10"/>
        </w:numPr>
      </w:pPr>
      <w:r>
        <w:t>Users have an option to leave information in the JustHealth database, this is to ease reactivating their account</w:t>
      </w:r>
    </w:p>
    <w:p w:rsidR="00CC5E00" w:rsidRDefault="00CC5E00" w:rsidP="00CC5E00">
      <w:pPr>
        <w:pStyle w:val="ListParagraph"/>
        <w:numPr>
          <w:ilvl w:val="0"/>
          <w:numId w:val="10"/>
        </w:numPr>
      </w:pPr>
      <w:r>
        <w:t>Link will show pop up window with reasons for user to leave their data</w:t>
      </w:r>
    </w:p>
    <w:p w:rsidR="00CC5E00" w:rsidRDefault="00CC5E00" w:rsidP="00CC5E00">
      <w:pPr>
        <w:pStyle w:val="ListParagraph"/>
        <w:numPr>
          <w:ilvl w:val="1"/>
          <w:numId w:val="10"/>
        </w:numPr>
      </w:pPr>
      <w:r>
        <w:t>Explain security</w:t>
      </w:r>
    </w:p>
    <w:p w:rsidR="00CC5E00" w:rsidRDefault="00CC5E00" w:rsidP="00CC5E00">
      <w:pPr>
        <w:pStyle w:val="ListParagraph"/>
        <w:numPr>
          <w:ilvl w:val="1"/>
          <w:numId w:val="10"/>
        </w:numPr>
      </w:pPr>
      <w:r>
        <w:t>Explain reactivation process</w:t>
      </w:r>
    </w:p>
    <w:p w:rsidR="00CC5E00" w:rsidRDefault="00CC5E00" w:rsidP="00CC5E00">
      <w:pPr>
        <w:pStyle w:val="ListParagraph"/>
        <w:numPr>
          <w:ilvl w:val="0"/>
          <w:numId w:val="10"/>
        </w:numPr>
      </w:pPr>
      <w:r>
        <w:t>When ‘deactivate’ button is pressed, final alert window will be shown to user</w:t>
      </w:r>
    </w:p>
    <w:p w:rsidR="00CC5E00" w:rsidRDefault="00CC5E00" w:rsidP="00CC5E00">
      <w:pPr>
        <w:pStyle w:val="ListParagraph"/>
        <w:numPr>
          <w:ilvl w:val="0"/>
          <w:numId w:val="10"/>
        </w:numPr>
      </w:pPr>
      <w:r>
        <w:t>On account deactivation, user will be taken to initial application screen displaying ‘Account deactivation successful'</w:t>
      </w:r>
    </w:p>
    <w:p w:rsidR="00EF0183" w:rsidRDefault="00EF0183" w:rsidP="00EF0183">
      <w:r>
        <w:rPr>
          <w:noProof/>
          <w:lang w:eastAsia="en-GB"/>
        </w:rPr>
        <w:lastRenderedPageBreak/>
        <w:drawing>
          <wp:inline distT="0" distB="0" distL="0" distR="0">
            <wp:extent cx="4114800" cy="4268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7">
                      <a:extLst>
                        <a:ext uri="{28A0092B-C50C-407E-A947-70E740481C1C}">
                          <a14:useLocalDpi xmlns:a14="http://schemas.microsoft.com/office/drawing/2010/main" val="0"/>
                        </a:ext>
                      </a:extLst>
                    </a:blip>
                    <a:srcRect l="70297"/>
                    <a:stretch/>
                  </pic:blipFill>
                  <pic:spPr bwMode="auto">
                    <a:xfrm>
                      <a:off x="0" y="0"/>
                      <a:ext cx="4146366" cy="4301025"/>
                    </a:xfrm>
                    <a:prstGeom prst="rect">
                      <a:avLst/>
                    </a:prstGeom>
                    <a:ln>
                      <a:noFill/>
                    </a:ln>
                    <a:extLst>
                      <a:ext uri="{53640926-AAD7-44D8-BBD7-CCE9431645EC}">
                        <a14:shadowObscured xmlns:a14="http://schemas.microsoft.com/office/drawing/2010/main"/>
                      </a:ext>
                    </a:extLst>
                  </pic:spPr>
                </pic:pic>
              </a:graphicData>
            </a:graphic>
          </wp:inline>
        </w:drawing>
      </w:r>
    </w:p>
    <w:p w:rsidR="00CC5E00" w:rsidRDefault="00396477" w:rsidP="00396477">
      <w:pPr>
        <w:pStyle w:val="ListParagraph"/>
        <w:numPr>
          <w:ilvl w:val="0"/>
          <w:numId w:val="12"/>
        </w:numPr>
      </w:pPr>
      <w:r>
        <w:t>Pressing the logo will show side navigation bar with a list of settings pages</w:t>
      </w:r>
    </w:p>
    <w:p w:rsidR="00396477" w:rsidRDefault="00396477" w:rsidP="00396477">
      <w:pPr>
        <w:pStyle w:val="ListParagraph"/>
        <w:numPr>
          <w:ilvl w:val="1"/>
          <w:numId w:val="12"/>
        </w:numPr>
      </w:pPr>
      <w:r>
        <w:t>Rest of page will go into disabled state while navigation bar is on show</w:t>
      </w:r>
    </w:p>
    <w:p w:rsidR="00396477" w:rsidRDefault="00396477" w:rsidP="00396477">
      <w:pPr>
        <w:pStyle w:val="ListParagraph"/>
        <w:numPr>
          <w:ilvl w:val="1"/>
          <w:numId w:val="12"/>
        </w:numPr>
      </w:pPr>
      <w:r>
        <w:t>Navigation will show/hide on swipe right/left</w:t>
      </w:r>
    </w:p>
    <w:p w:rsidR="00E74AB7" w:rsidRDefault="00E74AB7">
      <w:pPr>
        <w:rPr>
          <w:rFonts w:asciiTheme="majorHAnsi" w:eastAsiaTheme="majorEastAsia" w:hAnsiTheme="majorHAnsi" w:cstheme="majorBidi"/>
          <w:b/>
          <w:bCs/>
          <w:color w:val="4F81BD" w:themeColor="accent1"/>
          <w:sz w:val="26"/>
          <w:szCs w:val="26"/>
        </w:rPr>
      </w:pPr>
      <w:r>
        <w:br w:type="page"/>
      </w:r>
    </w:p>
    <w:p w:rsidR="00E74AB7" w:rsidRDefault="00B141CB" w:rsidP="00E74AB7">
      <w:pPr>
        <w:pStyle w:val="Heading2"/>
      </w:pPr>
      <w:r>
        <w:rPr>
          <w:noProof/>
        </w:rPr>
        <w:lastRenderedPageBreak/>
        <w:pict>
          <v:shape id="_x0000_s1032" type="#_x0000_t75" style="position:absolute;margin-left:-47.25pt;margin-top:22.5pt;width:544.9pt;height:334.6pt;z-index:251671552;mso-position-horizontal-relative:margin;mso-position-vertical-relative:margin">
            <v:imagedata r:id="rId18" o:title="appsearch"/>
            <w10:wrap type="square" anchorx="margin" anchory="margin"/>
          </v:shape>
        </w:pict>
      </w:r>
      <w:r w:rsidR="00E74AB7">
        <w:t>2.8 Search for a user</w:t>
      </w:r>
    </w:p>
    <w:p w:rsidR="00E74AB7" w:rsidRPr="00E74AB7" w:rsidRDefault="00E74AB7" w:rsidP="00E74AB7"/>
    <w:p w:rsidR="00E74AB7" w:rsidRDefault="002C5E1C" w:rsidP="002C5E1C">
      <w:pPr>
        <w:pStyle w:val="ListParagraph"/>
        <w:numPr>
          <w:ilvl w:val="0"/>
          <w:numId w:val="12"/>
        </w:numPr>
      </w:pPr>
      <w:r>
        <w:t>User will be able to click the search result to view some basic information about the contact</w:t>
      </w:r>
    </w:p>
    <w:p w:rsidR="009F1320" w:rsidRDefault="009F1320" w:rsidP="00814BEF">
      <w:pPr>
        <w:pStyle w:val="Heading2"/>
      </w:pPr>
      <w:r>
        <w:t>2.9 Add appointment</w:t>
      </w:r>
    </w:p>
    <w:p w:rsidR="00814BEF" w:rsidRPr="00814BEF" w:rsidRDefault="00A44E1E" w:rsidP="00814BEF">
      <w:r>
        <w:pict>
          <v:shape id="_x0000_i1029" type="#_x0000_t75" style="width:450.4pt;height:251.15pt">
            <v:imagedata r:id="rId19" o:title="appnewappointment"/>
          </v:shape>
        </w:pict>
      </w:r>
    </w:p>
    <w:p w:rsidR="009F1320" w:rsidRDefault="009F1320" w:rsidP="009F1320">
      <w:pPr>
        <w:pStyle w:val="Heading2"/>
      </w:pPr>
      <w:r>
        <w:lastRenderedPageBreak/>
        <w:t>3.0 View appointments</w:t>
      </w:r>
    </w:p>
    <w:p w:rsidR="00814BEF" w:rsidRDefault="00814BEF" w:rsidP="00814BEF">
      <w:r>
        <w:rPr>
          <w:noProof/>
          <w:lang w:eastAsia="en-GB"/>
        </w:rPr>
        <w:drawing>
          <wp:inline distT="0" distB="0" distL="0" distR="0">
            <wp:extent cx="5724525" cy="4219575"/>
            <wp:effectExtent l="0" t="0" r="9525" b="9525"/>
            <wp:docPr id="4" name="Picture 4" descr="C:\Users\benmcg92\AppData\Local\Microsoft\Windows\INetCache\Content.Word\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appcurrentappoint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814BEF" w:rsidRDefault="00814BEF" w:rsidP="00814BEF">
      <w:pPr>
        <w:pStyle w:val="Heading2"/>
      </w:pPr>
      <w:r>
        <w:lastRenderedPageBreak/>
        <w:t>3.1 Pending connection</w:t>
      </w:r>
      <w:r w:rsidR="00B141CB">
        <w:pict>
          <v:shape id="_x0000_i1030" type="#_x0000_t75" style="width:450.4pt;height:298.05pt">
            <v:imagedata r:id="rId21" o:title="apppendingconnection"/>
          </v:shape>
        </w:pict>
      </w:r>
    </w:p>
    <w:p w:rsidR="00814BEF" w:rsidRDefault="00814BEF" w:rsidP="00814BEF">
      <w:pPr>
        <w:pStyle w:val="Heading2"/>
      </w:pPr>
      <w:r>
        <w:t>3.1 View connections</w:t>
      </w:r>
      <w:r w:rsidR="00B141CB">
        <w:pict>
          <v:shape id="_x0000_i1031" type="#_x0000_t75" style="width:451.25pt;height:326.5pt">
            <v:imagedata r:id="rId22" o:title="appcurrentconnections"/>
          </v:shape>
        </w:pict>
      </w:r>
    </w:p>
    <w:p w:rsidR="00814BEF" w:rsidRDefault="00814BEF" w:rsidP="00814BEF"/>
    <w:p w:rsidR="00636EF7" w:rsidRDefault="00636EF7" w:rsidP="00636EF7">
      <w:pPr>
        <w:pStyle w:val="Heading1"/>
      </w:pPr>
      <w:r>
        <w:lastRenderedPageBreak/>
        <w:t>4</w:t>
      </w:r>
      <w:r>
        <w:t>.0 P</w:t>
      </w:r>
      <w:bookmarkStart w:id="0" w:name="_GoBack"/>
      <w:bookmarkEnd w:id="0"/>
      <w:r>
        <w:t>ost first release re-design</w:t>
      </w:r>
    </w:p>
    <w:p w:rsidR="00636EF7" w:rsidRDefault="00636EF7" w:rsidP="00636EF7">
      <w:r>
        <w:t>As a result of feedback post the first release of JustHealth, we have decided the application is in need of re-design. This is to improve the user interaction with the application and to make it more professional.</w:t>
      </w:r>
    </w:p>
    <w:p w:rsidR="00636EF7" w:rsidRDefault="00636EF7" w:rsidP="00636EF7">
      <w:r>
        <w:t>Each of the pages have been wire-framed again to give us an idea of the new appearance, this will help us to envision what we are working to produce in regards to design.</w:t>
      </w:r>
    </w:p>
    <w:p w:rsidR="00A44E1E" w:rsidRDefault="00636EF7" w:rsidP="00636EF7">
      <w:pPr>
        <w:pStyle w:val="Heading2"/>
      </w:pPr>
      <w:r>
        <w:t>4.1 Log in</w:t>
      </w:r>
    </w:p>
    <w:p w:rsidR="00636EF7" w:rsidRDefault="00636EF7" w:rsidP="00636EF7">
      <w:r>
        <w:rPr>
          <w:noProof/>
        </w:rPr>
        <w:pict>
          <v:shape id="_x0000_s1040" type="#_x0000_t75" style="position:absolute;margin-left:-.4pt;margin-top:11.3pt;width:411.85pt;height:294pt;z-index:-251642880;mso-position-horizontal-relative:text;mso-position-vertical-relative:text;mso-width-relative:page;mso-height-relative:page" wrapcoords="-36 0 -36 21550 21600 21550 21600 0 -36 0">
            <v:imagedata r:id="rId23" o:title="applogin2"/>
            <w10:wrap type="tight"/>
          </v:shape>
        </w:pict>
      </w:r>
    </w:p>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Default="00636EF7" w:rsidP="00636EF7"/>
    <w:p w:rsidR="00636EF7" w:rsidRDefault="00636EF7" w:rsidP="00636EF7">
      <w:r>
        <w:t>Much of the redesign is in line with our reassessed capabilities, in regards to the android themes. At times we have realised that we simply aren’t able to have the freedom of design that we would like.</w:t>
      </w:r>
    </w:p>
    <w:p w:rsidR="00636EF7" w:rsidRDefault="00636EF7">
      <w:r>
        <w:br w:type="page"/>
      </w:r>
    </w:p>
    <w:p w:rsidR="00636EF7" w:rsidRDefault="000A1C36" w:rsidP="000A1C36">
      <w:pPr>
        <w:pStyle w:val="Heading2"/>
      </w:pPr>
      <w:r>
        <w:lastRenderedPageBreak/>
        <w:t>4.2 Register a user</w:t>
      </w:r>
    </w:p>
    <w:p w:rsidR="000A1C36" w:rsidRDefault="000A1C36" w:rsidP="000A1C36">
      <w:r>
        <w:rPr>
          <w:noProof/>
        </w:rPr>
        <w:pict>
          <v:shape id="_x0000_s1042" type="#_x0000_t75" style="position:absolute;margin-left:0;margin-top:0;width:450.75pt;height:303pt;z-index:-251638784;mso-position-horizontal:absolute;mso-position-horizontal-relative:text;mso-position-vertical:outside;mso-position-vertical-relative:text;mso-width-relative:page;mso-height-relative:page" wrapcoords="-36 0 -36 21547 21600 21547 21600 0 -36 0">
            <v:imagedata r:id="rId24" o:title="appregistration2"/>
            <w10:wrap type="tight"/>
          </v:shape>
        </w:pict>
      </w:r>
    </w:p>
    <w:p w:rsidR="000A1C36" w:rsidRDefault="000A1C36" w:rsidP="000A1C36">
      <w:pPr>
        <w:pStyle w:val="Heading2"/>
      </w:pPr>
      <w:r>
        <w:t>4.3 Appointments pages</w:t>
      </w:r>
    </w:p>
    <w:p w:rsidR="000A1C36" w:rsidRDefault="000A1C36">
      <w:r>
        <w:rPr>
          <w:noProof/>
        </w:rPr>
        <w:pict>
          <v:shape id="_x0000_s1041" type="#_x0000_t75" style="position:absolute;margin-left:-.75pt;margin-top:25.2pt;width:450.75pt;height:251.25pt;z-index:-251640832;mso-position-horizontal-relative:text;mso-position-vertical-relative:text;mso-width-relative:page;mso-height-relative:page" wrapcoords="-36 0 -36 21536 21600 21536 21600 0 -36 0">
            <v:imagedata r:id="rId25" o:title="appnewappointment2"/>
            <w10:wrap type="tight"/>
          </v:shape>
        </w:pict>
      </w:r>
      <w:r>
        <w:t>Form to add a new appointment</w:t>
      </w:r>
      <w:r>
        <w:br w:type="page"/>
      </w:r>
    </w:p>
    <w:p w:rsidR="00724D84" w:rsidRDefault="000A1C36" w:rsidP="000A1C36">
      <w:r>
        <w:rPr>
          <w:noProof/>
          <w:lang w:eastAsia="en-GB"/>
        </w:rPr>
        <w:lastRenderedPageBreak/>
        <w:drawing>
          <wp:anchor distT="0" distB="0" distL="114300" distR="114300" simplePos="0" relativeHeight="251678720" behindDoc="1" locked="0" layoutInCell="1" allowOverlap="1">
            <wp:simplePos x="0" y="0"/>
            <wp:positionH relativeFrom="column">
              <wp:posOffset>287020</wp:posOffset>
            </wp:positionH>
            <wp:positionV relativeFrom="paragraph">
              <wp:posOffset>457200</wp:posOffset>
            </wp:positionV>
            <wp:extent cx="5160645" cy="3667125"/>
            <wp:effectExtent l="0" t="0" r="1905" b="9525"/>
            <wp:wrapTight wrapText="bothSides">
              <wp:wrapPolygon edited="0">
                <wp:start x="0" y="0"/>
                <wp:lineTo x="0" y="21544"/>
                <wp:lineTo x="21528" y="21544"/>
                <wp:lineTo x="21528" y="0"/>
                <wp:lineTo x="0" y="0"/>
              </wp:wrapPolygon>
            </wp:wrapTight>
            <wp:docPr id="6" name="Picture 6" descr="C:\Users\benmcg92\AppData\Local\Microsoft\Windows\INetCache\Content.Word\appcurrentappoint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mcg92\AppData\Local\Microsoft\Windows\INetCache\Content.Word\appcurrentappointment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4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D84">
        <w:t>List of the user’s current appointments, made to be more user friendly and will have clearer navigation to other pages.</w:t>
      </w:r>
    </w:p>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Default="00724D84" w:rsidP="00724D84"/>
    <w:p w:rsidR="00724D84" w:rsidRDefault="00724D84" w:rsidP="00724D84">
      <w:pPr>
        <w:pStyle w:val="Heading2"/>
      </w:pPr>
      <w:r>
        <w:t>4.4 Connections pages</w:t>
      </w:r>
    </w:p>
    <w:p w:rsidR="00724D84" w:rsidRDefault="00724D84">
      <w:pPr>
        <w:rPr>
          <w:rFonts w:asciiTheme="majorHAnsi" w:eastAsiaTheme="majorEastAsia" w:hAnsiTheme="majorHAnsi" w:cstheme="majorBidi"/>
          <w:b/>
          <w:bCs/>
          <w:color w:val="4F81BD" w:themeColor="accent1"/>
          <w:sz w:val="26"/>
          <w:szCs w:val="26"/>
        </w:rPr>
      </w:pPr>
      <w:r>
        <w:rPr>
          <w:noProof/>
        </w:rPr>
        <w:pict>
          <v:shape id="_x0000_s1045" type="#_x0000_t75" style="position:absolute;margin-left:12.95pt;margin-top:35.4pt;width:438.4pt;height:312.2pt;z-index:-251635712;mso-position-horizontal-relative:text;mso-position-vertical-relative:text;mso-width-relative:page;mso-height-relative:page" wrapcoords="-36 0 -36 21550 21600 21550 21600 0 -36 0">
            <v:imagedata r:id="rId27" o:title="appcurrentconnections2"/>
            <w10:wrap type="tight"/>
          </v:shape>
        </w:pict>
      </w:r>
      <w:r w:rsidR="00B141CB">
        <w:t>Current connections page: Shows basic details with the option to remove each connection.</w:t>
      </w:r>
      <w:r>
        <w:br w:type="page"/>
      </w:r>
    </w:p>
    <w:p w:rsidR="000A1C36" w:rsidRDefault="00B141CB" w:rsidP="00B141CB">
      <w:r>
        <w:rPr>
          <w:noProof/>
        </w:rPr>
        <w:lastRenderedPageBreak/>
        <w:pict>
          <v:shape id="_x0000_s1046" type="#_x0000_t75" style="position:absolute;margin-left:-25.05pt;margin-top:30.4pt;width:509.05pt;height:288.6pt;z-index:-251633664;mso-position-horizontal-relative:text;mso-position-vertical-relative:text;mso-width-relative:page;mso-height-relative:page" wrapcoords="-36 0 -36 21536 21600 21536 21600 0 -36 0">
            <v:imagedata r:id="rId28" o:title="apppendingconnection2"/>
            <w10:wrap type="tight"/>
          </v:shape>
        </w:pict>
      </w:r>
      <w:r>
        <w:t>Pending connection page: Any pending connections will appear here.</w:t>
      </w:r>
    </w:p>
    <w:p w:rsidR="00B141CB" w:rsidRDefault="00B141CB" w:rsidP="00B141CB"/>
    <w:p w:rsidR="00724D84" w:rsidRDefault="00B141CB" w:rsidP="00B141CB">
      <w:pPr>
        <w:pStyle w:val="Heading2"/>
      </w:pPr>
      <w:r>
        <w:t>4.5 Example Template Page</w:t>
      </w:r>
    </w:p>
    <w:p w:rsidR="00B141CB" w:rsidRDefault="00B141CB" w:rsidP="00B141CB">
      <w:r>
        <w:rPr>
          <w:noProof/>
        </w:rPr>
        <w:pict>
          <v:shape id="_x0000_s1047" type="#_x0000_t75" style="position:absolute;margin-left:11pt;margin-top:22.4pt;width:451.25pt;height:328.2pt;z-index:-251631616;mso-position-horizontal-relative:text;mso-position-vertical-relative:text;mso-width-relative:page;mso-height-relative:page" wrapcoords="-36 0 -36 21551 21600 21551 21600 0 -36 0">
            <v:imagedata r:id="rId29" o:title="apppageexample2"/>
            <w10:wrap type="tight"/>
          </v:shape>
        </w:pict>
      </w:r>
      <w:r>
        <w:t>Page content will appear on a page within the example template</w:t>
      </w:r>
    </w:p>
    <w:p w:rsidR="00B141CB" w:rsidRDefault="00B141CB" w:rsidP="00B141CB">
      <w:r w:rsidRPr="00B141CB">
        <w:rPr>
          <w:rStyle w:val="Heading2Char"/>
        </w:rPr>
        <w:lastRenderedPageBreak/>
        <w:t>4.6 Deactivate Account</w:t>
      </w:r>
      <w:r>
        <w:pict>
          <v:shape id="_x0000_i1032" type="#_x0000_t75" style="width:451.25pt;height:230.25pt">
            <v:imagedata r:id="rId30" o:title="appdeactivate2"/>
          </v:shape>
        </w:pict>
      </w:r>
    </w:p>
    <w:p w:rsidR="00B141CB" w:rsidRPr="00B141CB" w:rsidRDefault="00B141CB" w:rsidP="00B141CB"/>
    <w:sectPr w:rsidR="00B141CB" w:rsidRPr="00B141CB"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48E1"/>
    <w:multiLevelType w:val="hybridMultilevel"/>
    <w:tmpl w:val="57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D08ED"/>
    <w:multiLevelType w:val="hybridMultilevel"/>
    <w:tmpl w:val="2C12247A"/>
    <w:lvl w:ilvl="0" w:tplc="B038C9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034B5"/>
    <w:multiLevelType w:val="hybridMultilevel"/>
    <w:tmpl w:val="6BB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856CA"/>
    <w:multiLevelType w:val="hybridMultilevel"/>
    <w:tmpl w:val="20689018"/>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9420BA"/>
    <w:multiLevelType w:val="hybridMultilevel"/>
    <w:tmpl w:val="7B9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8F4846"/>
    <w:multiLevelType w:val="hybridMultilevel"/>
    <w:tmpl w:val="D816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5"/>
  </w:num>
  <w:num w:numId="6">
    <w:abstractNumId w:val="10"/>
  </w:num>
  <w:num w:numId="7">
    <w:abstractNumId w:val="3"/>
  </w:num>
  <w:num w:numId="8">
    <w:abstractNumId w:val="11"/>
  </w:num>
  <w:num w:numId="9">
    <w:abstractNumId w:val="8"/>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1C36"/>
    <w:rsid w:val="000A28E2"/>
    <w:rsid w:val="000A71B8"/>
    <w:rsid w:val="000B75E6"/>
    <w:rsid w:val="000D235E"/>
    <w:rsid w:val="000E3113"/>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C5E1C"/>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2749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96477"/>
    <w:rsid w:val="003A5705"/>
    <w:rsid w:val="003B411F"/>
    <w:rsid w:val="003B661E"/>
    <w:rsid w:val="003D3C62"/>
    <w:rsid w:val="003F1960"/>
    <w:rsid w:val="003F1EF4"/>
    <w:rsid w:val="003F2958"/>
    <w:rsid w:val="003F5E01"/>
    <w:rsid w:val="0040360B"/>
    <w:rsid w:val="00410029"/>
    <w:rsid w:val="00410354"/>
    <w:rsid w:val="00417421"/>
    <w:rsid w:val="00422E75"/>
    <w:rsid w:val="00422F47"/>
    <w:rsid w:val="00426C56"/>
    <w:rsid w:val="004316BA"/>
    <w:rsid w:val="004351BA"/>
    <w:rsid w:val="00447BCD"/>
    <w:rsid w:val="004651AC"/>
    <w:rsid w:val="0047187C"/>
    <w:rsid w:val="0047746E"/>
    <w:rsid w:val="0048308A"/>
    <w:rsid w:val="0048489F"/>
    <w:rsid w:val="00484D8E"/>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6EF7"/>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0D37"/>
    <w:rsid w:val="006F2244"/>
    <w:rsid w:val="006F2CCA"/>
    <w:rsid w:val="006F3A0F"/>
    <w:rsid w:val="00702E67"/>
    <w:rsid w:val="00703A35"/>
    <w:rsid w:val="007067C2"/>
    <w:rsid w:val="007130A9"/>
    <w:rsid w:val="0071396E"/>
    <w:rsid w:val="00714DAF"/>
    <w:rsid w:val="00723A56"/>
    <w:rsid w:val="00724574"/>
    <w:rsid w:val="00724D8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4BEF"/>
    <w:rsid w:val="00816E2D"/>
    <w:rsid w:val="008177D3"/>
    <w:rsid w:val="00822BBC"/>
    <w:rsid w:val="0082581B"/>
    <w:rsid w:val="00825B18"/>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6E1D"/>
    <w:rsid w:val="009E7C96"/>
    <w:rsid w:val="009E7EC4"/>
    <w:rsid w:val="009F1320"/>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4E1E"/>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41CB"/>
    <w:rsid w:val="00B16438"/>
    <w:rsid w:val="00B21022"/>
    <w:rsid w:val="00B2104E"/>
    <w:rsid w:val="00B32134"/>
    <w:rsid w:val="00B37077"/>
    <w:rsid w:val="00B426F3"/>
    <w:rsid w:val="00B46964"/>
    <w:rsid w:val="00B47C93"/>
    <w:rsid w:val="00B663D8"/>
    <w:rsid w:val="00B66924"/>
    <w:rsid w:val="00B66B28"/>
    <w:rsid w:val="00B733C0"/>
    <w:rsid w:val="00B74FD9"/>
    <w:rsid w:val="00B90E32"/>
    <w:rsid w:val="00B9495D"/>
    <w:rsid w:val="00B951DD"/>
    <w:rsid w:val="00BA08FB"/>
    <w:rsid w:val="00BA15A4"/>
    <w:rsid w:val="00BA5F7E"/>
    <w:rsid w:val="00BB6C17"/>
    <w:rsid w:val="00BC39D1"/>
    <w:rsid w:val="00BC50CE"/>
    <w:rsid w:val="00BD5ABA"/>
    <w:rsid w:val="00BE74A5"/>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53A22"/>
    <w:rsid w:val="00C70683"/>
    <w:rsid w:val="00C70CCC"/>
    <w:rsid w:val="00C70F17"/>
    <w:rsid w:val="00C871CC"/>
    <w:rsid w:val="00C9669B"/>
    <w:rsid w:val="00C978C4"/>
    <w:rsid w:val="00CA50C3"/>
    <w:rsid w:val="00CB090A"/>
    <w:rsid w:val="00CB1837"/>
    <w:rsid w:val="00CB1A96"/>
    <w:rsid w:val="00CC1CA7"/>
    <w:rsid w:val="00CC3D3E"/>
    <w:rsid w:val="00CC3EF5"/>
    <w:rsid w:val="00CC5E00"/>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74AB7"/>
    <w:rsid w:val="00E776C6"/>
    <w:rsid w:val="00E831FA"/>
    <w:rsid w:val="00E87BD0"/>
    <w:rsid w:val="00E9246D"/>
    <w:rsid w:val="00E9464B"/>
    <w:rsid w:val="00E95165"/>
    <w:rsid w:val="00EA12FC"/>
    <w:rsid w:val="00EA1E49"/>
    <w:rsid w:val="00EA2FCC"/>
    <w:rsid w:val="00EB5876"/>
    <w:rsid w:val="00EC152C"/>
    <w:rsid w:val="00EC7B03"/>
    <w:rsid w:val="00ED1292"/>
    <w:rsid w:val="00ED1CFF"/>
    <w:rsid w:val="00ED2543"/>
    <w:rsid w:val="00ED34E8"/>
    <w:rsid w:val="00ED437D"/>
    <w:rsid w:val="00EE5D13"/>
    <w:rsid w:val="00EF0183"/>
    <w:rsid w:val="00EF0F8C"/>
    <w:rsid w:val="00EF1A6C"/>
    <w:rsid w:val="00EF48DF"/>
    <w:rsid w:val="00F01A16"/>
    <w:rsid w:val="00F112A8"/>
    <w:rsid w:val="00F12562"/>
    <w:rsid w:val="00F13A56"/>
    <w:rsid w:val="00F157A9"/>
    <w:rsid w:val="00F16145"/>
    <w:rsid w:val="00F16275"/>
    <w:rsid w:val="00F20423"/>
    <w:rsid w:val="00F22FF1"/>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D6E9C"/>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1C754BBD-D81F-44DE-BC2C-11B567A4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BC39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60B"/>
    <w:rPr>
      <w:color w:val="0000FF" w:themeColor="hyperlink"/>
      <w:u w:val="single"/>
    </w:rPr>
  </w:style>
  <w:style w:type="character" w:customStyle="1" w:styleId="Heading2Char">
    <w:name w:val="Heading 2 Char"/>
    <w:basedOn w:val="DefaultParagraphFont"/>
    <w:link w:val="Heading2"/>
    <w:uiPriority w:val="9"/>
    <w:rsid w:val="004036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lsamiq.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CC7652"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CC7652"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CC7652"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CC7652"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4F3026"/>
    <w:rsid w:val="006336B5"/>
    <w:rsid w:val="00776533"/>
    <w:rsid w:val="0093777C"/>
    <w:rsid w:val="00A2426E"/>
    <w:rsid w:val="00C2184A"/>
    <w:rsid w:val="00C867A5"/>
    <w:rsid w:val="00C973F9"/>
    <w:rsid w:val="00CC7652"/>
    <w:rsid w:val="00C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3B5DA-4291-4856-8367-E807F7BF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droid application design</vt:lpstr>
    </vt:vector>
  </TitlesOfParts>
  <Company>JustHealth</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design</dc:title>
  <dc:creator>Ben McGregor</dc:creator>
  <dc:description>CO600: JustHealth
Supervisor: Yang He</dc:description>
  <cp:lastModifiedBy>Ben McGregor</cp:lastModifiedBy>
  <cp:revision>9</cp:revision>
  <dcterms:created xsi:type="dcterms:W3CDTF">2014-10-14T20:25:00Z</dcterms:created>
  <dcterms:modified xsi:type="dcterms:W3CDTF">2015-02-01T22:19:00Z</dcterms:modified>
  <cp:contentStatus>[Version 2.0]</cp:contentStatus>
</cp:coreProperties>
</file>